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F5" w:rsidRPr="003E3B17" w:rsidRDefault="004805CD" w:rsidP="003E3B17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Masters of Arts in Leadership in Early Years Education &amp; Care</w:t>
      </w:r>
      <w:r w:rsidR="003E3B17" w:rsidRPr="003E3B17">
        <w:rPr>
          <w:b/>
          <w:sz w:val="28"/>
          <w:szCs w:val="28"/>
          <w:u w:val="single"/>
        </w:rPr>
        <w:t xml:space="preserve"> –</w:t>
      </w:r>
      <w:r w:rsidR="005A75D8">
        <w:rPr>
          <w:b/>
          <w:sz w:val="28"/>
          <w:szCs w:val="28"/>
          <w:u w:val="single"/>
        </w:rPr>
        <w:t xml:space="preserve"> </w:t>
      </w:r>
      <w:r w:rsidR="00377AA9">
        <w:rPr>
          <w:b/>
          <w:sz w:val="28"/>
          <w:szCs w:val="28"/>
          <w:u w:val="single"/>
        </w:rPr>
        <w:t>2018</w:t>
      </w:r>
    </w:p>
    <w:p w:rsidR="003E3B17" w:rsidRPr="003E3B17" w:rsidRDefault="003E3B17" w:rsidP="003E3B17">
      <w:pPr>
        <w:jc w:val="center"/>
        <w:rPr>
          <w:sz w:val="36"/>
          <w:szCs w:val="36"/>
          <w:u w:val="single"/>
        </w:rPr>
      </w:pPr>
      <w:r w:rsidRPr="003E3B17">
        <w:rPr>
          <w:sz w:val="36"/>
          <w:szCs w:val="36"/>
          <w:u w:val="single"/>
        </w:rPr>
        <w:t>TIMELINE</w:t>
      </w:r>
    </w:p>
    <w:p w:rsidR="003E3B17" w:rsidRDefault="0056338D" w:rsidP="003E3B17">
      <w:pPr>
        <w:ind w:left="4320" w:hanging="4320"/>
      </w:pPr>
      <w:r w:rsidRPr="00C57534">
        <w:rPr>
          <w:b/>
        </w:rPr>
        <w:t>Application Forms</w:t>
      </w:r>
      <w:r w:rsidR="003E3B17">
        <w:tab/>
      </w:r>
      <w:r>
        <w:t xml:space="preserve">Applications for the </w:t>
      </w:r>
      <w:r w:rsidR="004E14A2">
        <w:t>two year part-time Masters</w:t>
      </w:r>
      <w:r>
        <w:t xml:space="preserve"> are open f</w:t>
      </w:r>
      <w:r w:rsidR="009D2F30">
        <w:t xml:space="preserve">rom </w:t>
      </w:r>
      <w:r w:rsidR="00377AA9">
        <w:t>Wednesday 2</w:t>
      </w:r>
      <w:r w:rsidR="0027792F">
        <w:t xml:space="preserve">7th </w:t>
      </w:r>
      <w:r w:rsidR="00377AA9">
        <w:t>March to</w:t>
      </w:r>
      <w:r w:rsidR="009D2F30">
        <w:t xml:space="preserve"> 5pm on </w:t>
      </w:r>
      <w:r w:rsidR="004805CD">
        <w:t xml:space="preserve">Wednesday </w:t>
      </w:r>
      <w:r w:rsidR="0027792F">
        <w:t>9th May</w:t>
      </w:r>
      <w:r w:rsidR="004805CD">
        <w:t xml:space="preserve"> 201</w:t>
      </w:r>
      <w:r w:rsidR="006E0254">
        <w:t>8</w:t>
      </w:r>
      <w:r>
        <w:t xml:space="preserve">. Applicants </w:t>
      </w:r>
      <w:r w:rsidR="003E3B17">
        <w:t xml:space="preserve">may be shortlisted based on the information provided in the application forms. Application forms </w:t>
      </w:r>
      <w:r>
        <w:t xml:space="preserve">are available from Carlow CCC (059) 9140244. Completed forms </w:t>
      </w:r>
      <w:r w:rsidR="003E3B17">
        <w:t xml:space="preserve">must be sent to </w:t>
      </w:r>
    </w:p>
    <w:p w:rsidR="003E3B17" w:rsidRDefault="003E3B17" w:rsidP="006E025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arlow County Childcare Committee</w:t>
      </w:r>
    </w:p>
    <w:p w:rsidR="003E3B17" w:rsidRDefault="003E3B17" w:rsidP="006E025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EE9">
        <w:t>Marked “</w:t>
      </w:r>
      <w:r>
        <w:t xml:space="preserve">Level </w:t>
      </w:r>
      <w:r w:rsidR="004805CD">
        <w:t>9</w:t>
      </w:r>
      <w:r>
        <w:t xml:space="preserve"> Application</w:t>
      </w:r>
      <w:r w:rsidR="00707EE9">
        <w:t>”</w:t>
      </w:r>
    </w:p>
    <w:p w:rsidR="003E3B17" w:rsidRDefault="003E3B17" w:rsidP="006E025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Enterprise House</w:t>
      </w:r>
    </w:p>
    <w:p w:rsidR="003E3B17" w:rsidRDefault="003E3B17" w:rsidP="006E025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O’Brien Road</w:t>
      </w:r>
    </w:p>
    <w:p w:rsidR="003E3B17" w:rsidRDefault="003E3B17" w:rsidP="006E025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arlow</w:t>
      </w:r>
    </w:p>
    <w:p w:rsidR="003E3B17" w:rsidRDefault="003E3B17" w:rsidP="003E3B17">
      <w:r>
        <w:tab/>
      </w:r>
      <w:r>
        <w:tab/>
      </w:r>
      <w:r>
        <w:tab/>
      </w:r>
      <w:r>
        <w:tab/>
      </w:r>
      <w:r>
        <w:tab/>
      </w:r>
      <w:r>
        <w:tab/>
        <w:t xml:space="preserve">Or emailed to </w:t>
      </w:r>
      <w:hyperlink r:id="rId5" w:history="1">
        <w:r w:rsidR="00EC03EA" w:rsidRPr="001254E0">
          <w:rPr>
            <w:rStyle w:val="Hyperlink"/>
          </w:rPr>
          <w:t>info@carlowccc.ie</w:t>
        </w:r>
      </w:hyperlink>
    </w:p>
    <w:p w:rsidR="0056338D" w:rsidRPr="00707EE9" w:rsidRDefault="00C57534" w:rsidP="0056338D">
      <w:pPr>
        <w:ind w:left="4320"/>
        <w:rPr>
          <w:b/>
          <w:i/>
        </w:rPr>
      </w:pPr>
      <w:r w:rsidRPr="00707EE9">
        <w:rPr>
          <w:b/>
          <w:i/>
        </w:rPr>
        <w:lastRenderedPageBreak/>
        <w:t xml:space="preserve">Please ensure you complete </w:t>
      </w:r>
      <w:r w:rsidR="0027792F">
        <w:rPr>
          <w:b/>
          <w:i/>
        </w:rPr>
        <w:t>the full</w:t>
      </w:r>
      <w:r w:rsidRPr="00707EE9">
        <w:rPr>
          <w:b/>
          <w:i/>
        </w:rPr>
        <w:t xml:space="preserve"> </w:t>
      </w:r>
      <w:r w:rsidR="003044E2">
        <w:rPr>
          <w:b/>
          <w:i/>
        </w:rPr>
        <w:t xml:space="preserve">application form </w:t>
      </w:r>
      <w:r w:rsidRPr="00707EE9">
        <w:rPr>
          <w:b/>
          <w:i/>
        </w:rPr>
        <w:t xml:space="preserve">and </w:t>
      </w:r>
      <w:r w:rsidR="003044E2">
        <w:rPr>
          <w:b/>
          <w:i/>
        </w:rPr>
        <w:t xml:space="preserve">you MUST send a copy of the </w:t>
      </w:r>
      <w:r w:rsidRPr="00707EE9">
        <w:rPr>
          <w:b/>
          <w:i/>
        </w:rPr>
        <w:t xml:space="preserve">transcript of </w:t>
      </w:r>
      <w:r w:rsidR="00707EE9" w:rsidRPr="00707EE9">
        <w:rPr>
          <w:b/>
          <w:i/>
        </w:rPr>
        <w:t xml:space="preserve">your </w:t>
      </w:r>
      <w:r w:rsidRPr="00707EE9">
        <w:rPr>
          <w:b/>
          <w:i/>
        </w:rPr>
        <w:t xml:space="preserve">Level </w:t>
      </w:r>
      <w:r w:rsidR="004805CD">
        <w:rPr>
          <w:b/>
          <w:i/>
        </w:rPr>
        <w:t xml:space="preserve">8 </w:t>
      </w:r>
      <w:r w:rsidRPr="00707EE9">
        <w:rPr>
          <w:b/>
          <w:i/>
        </w:rPr>
        <w:t xml:space="preserve">qualification </w:t>
      </w:r>
      <w:r w:rsidR="003044E2">
        <w:rPr>
          <w:b/>
          <w:i/>
        </w:rPr>
        <w:t>with your application.</w:t>
      </w:r>
    </w:p>
    <w:p w:rsidR="003E3B17" w:rsidRDefault="003E3B17" w:rsidP="00EC03EA">
      <w:pPr>
        <w:ind w:left="4320" w:hanging="4320"/>
      </w:pPr>
      <w:r w:rsidRPr="00C57534">
        <w:rPr>
          <w:b/>
        </w:rPr>
        <w:t>Interviews</w:t>
      </w:r>
      <w:r w:rsidRPr="00C57534">
        <w:rPr>
          <w:b/>
        </w:rPr>
        <w:tab/>
      </w:r>
      <w:r w:rsidR="0027792F">
        <w:t>Provisionally e</w:t>
      </w:r>
      <w:r w:rsidR="004E14A2">
        <w:t>nd of May at IT Carlow</w:t>
      </w:r>
      <w:r w:rsidR="00C57534" w:rsidRPr="004805CD">
        <w:t xml:space="preserve"> </w:t>
      </w:r>
    </w:p>
    <w:p w:rsidR="00EC03EA" w:rsidRDefault="00C57534" w:rsidP="00C57534">
      <w:pPr>
        <w:ind w:left="4320" w:hanging="4320"/>
      </w:pPr>
      <w:r w:rsidRPr="00C57534">
        <w:rPr>
          <w:b/>
        </w:rPr>
        <w:t>Offer of p</w:t>
      </w:r>
      <w:r w:rsidR="003E3B17" w:rsidRPr="00C57534">
        <w:rPr>
          <w:b/>
        </w:rPr>
        <w:t>laces</w:t>
      </w:r>
      <w:r>
        <w:tab/>
      </w:r>
      <w:r w:rsidR="003E3B17">
        <w:t xml:space="preserve">Before </w:t>
      </w:r>
      <w:r w:rsidR="004E14A2">
        <w:t>End of May</w:t>
      </w:r>
      <w:r>
        <w:t xml:space="preserve"> via email </w:t>
      </w:r>
    </w:p>
    <w:p w:rsidR="003E3B17" w:rsidRDefault="00C57534" w:rsidP="00C57534">
      <w:pPr>
        <w:ind w:left="4320" w:hanging="4320"/>
      </w:pPr>
      <w:r w:rsidRPr="00C57534">
        <w:rPr>
          <w:b/>
        </w:rPr>
        <w:t>Acceptance of place</w:t>
      </w:r>
      <w:r w:rsidR="00EC03EA">
        <w:tab/>
      </w:r>
      <w:proofErr w:type="gramStart"/>
      <w:r w:rsidR="003E3B17">
        <w:t>Before</w:t>
      </w:r>
      <w:proofErr w:type="gramEnd"/>
      <w:r w:rsidR="003E3B17">
        <w:t xml:space="preserve"> </w:t>
      </w:r>
      <w:r w:rsidR="0056338D">
        <w:t xml:space="preserve">5pm </w:t>
      </w:r>
      <w:r w:rsidR="004E14A2">
        <w:t>4</w:t>
      </w:r>
      <w:r w:rsidR="004E14A2" w:rsidRPr="004E14A2">
        <w:rPr>
          <w:vertAlign w:val="superscript"/>
        </w:rPr>
        <w:t>th</w:t>
      </w:r>
      <w:r w:rsidR="004E14A2">
        <w:t xml:space="preserve"> June with</w:t>
      </w:r>
      <w:r w:rsidR="00EC03EA">
        <w:t xml:space="preserve"> via email to </w:t>
      </w:r>
      <w:hyperlink r:id="rId6" w:history="1">
        <w:r w:rsidR="00EC03EA" w:rsidRPr="001254E0">
          <w:rPr>
            <w:rStyle w:val="Hyperlink"/>
          </w:rPr>
          <w:t>info@carlowccc.ie</w:t>
        </w:r>
      </w:hyperlink>
      <w:r>
        <w:tab/>
      </w:r>
    </w:p>
    <w:p w:rsidR="003E3B17" w:rsidRPr="00176C82" w:rsidRDefault="003E3B17" w:rsidP="0056338D">
      <w:pPr>
        <w:spacing w:before="240"/>
        <w:ind w:left="4320" w:hanging="4320"/>
      </w:pPr>
      <w:r w:rsidRPr="00C57534">
        <w:rPr>
          <w:b/>
        </w:rPr>
        <w:t>Deposits</w:t>
      </w:r>
      <w:r w:rsidR="0056338D">
        <w:tab/>
      </w:r>
      <w:r w:rsidR="00707EE9" w:rsidRPr="00176C82">
        <w:t>Deposit of €</w:t>
      </w:r>
      <w:r w:rsidR="00176C82" w:rsidRPr="00176C82">
        <w:t xml:space="preserve">650 </w:t>
      </w:r>
      <w:r w:rsidR="00707EE9" w:rsidRPr="00176C82">
        <w:t>m</w:t>
      </w:r>
      <w:r w:rsidR="0056338D" w:rsidRPr="00176C82">
        <w:t xml:space="preserve">ust be paid </w:t>
      </w:r>
      <w:r w:rsidR="004E14A2">
        <w:t>with acceptance of place on 4</w:t>
      </w:r>
      <w:r w:rsidR="004E14A2" w:rsidRPr="004E14A2">
        <w:rPr>
          <w:vertAlign w:val="superscript"/>
        </w:rPr>
        <w:t>th</w:t>
      </w:r>
      <w:r w:rsidR="004E14A2">
        <w:t xml:space="preserve"> June. </w:t>
      </w:r>
      <w:r w:rsidR="00C4497C" w:rsidRPr="00176C82">
        <w:t>This will secure your place on the programme</w:t>
      </w:r>
      <w:r w:rsidR="0056338D" w:rsidRPr="00176C82">
        <w:t xml:space="preserve">. All monies must be paid directly to </w:t>
      </w:r>
      <w:r w:rsidR="004E14A2">
        <w:t>Carlow-</w:t>
      </w:r>
      <w:r w:rsidR="00176C82">
        <w:t xml:space="preserve">Kilkenny </w:t>
      </w:r>
      <w:proofErr w:type="spellStart"/>
      <w:r w:rsidR="0056338D" w:rsidRPr="00176C82">
        <w:t>Skill</w:t>
      </w:r>
      <w:r w:rsidR="00176C82">
        <w:t>n</w:t>
      </w:r>
      <w:r w:rsidR="0056338D" w:rsidRPr="00176C82">
        <w:t>et</w:t>
      </w:r>
      <w:proofErr w:type="spellEnd"/>
      <w:r w:rsidR="0056338D" w:rsidRPr="00176C82">
        <w:t>.</w:t>
      </w:r>
    </w:p>
    <w:p w:rsidR="00C57534" w:rsidRDefault="0056338D" w:rsidP="00C57534">
      <w:pPr>
        <w:spacing w:before="240"/>
        <w:ind w:left="4320" w:hanging="4320"/>
      </w:pPr>
      <w:r w:rsidRPr="00176C82">
        <w:rPr>
          <w:b/>
        </w:rPr>
        <w:t>Fees</w:t>
      </w:r>
      <w:r w:rsidRPr="00176C82">
        <w:tab/>
        <w:t xml:space="preserve">A second instalment </w:t>
      </w:r>
      <w:r w:rsidR="00707EE9" w:rsidRPr="00176C82">
        <w:t xml:space="preserve">of </w:t>
      </w:r>
      <w:r w:rsidRPr="00176C82">
        <w:t>€</w:t>
      </w:r>
      <w:r w:rsidR="00176C82" w:rsidRPr="00176C82">
        <w:t>650</w:t>
      </w:r>
      <w:r w:rsidR="009637F5" w:rsidRPr="00176C82">
        <w:t xml:space="preserve"> must be paid by </w:t>
      </w:r>
      <w:r w:rsidR="004E14A2">
        <w:t>20</w:t>
      </w:r>
      <w:r w:rsidR="004E14A2" w:rsidRPr="004E14A2">
        <w:rPr>
          <w:vertAlign w:val="superscript"/>
        </w:rPr>
        <w:t>th</w:t>
      </w:r>
      <w:r w:rsidR="004E14A2">
        <w:t xml:space="preserve"> August </w:t>
      </w:r>
      <w:r w:rsidRPr="00176C82">
        <w:t xml:space="preserve">with the final payment </w:t>
      </w:r>
      <w:r w:rsidR="00707EE9" w:rsidRPr="00176C82">
        <w:t>of €</w:t>
      </w:r>
      <w:r w:rsidR="00176C82" w:rsidRPr="00176C82">
        <w:t>650</w:t>
      </w:r>
      <w:r w:rsidR="00707EE9" w:rsidRPr="00176C82">
        <w:t xml:space="preserve"> payable by</w:t>
      </w:r>
      <w:r w:rsidR="009637F5" w:rsidRPr="00176C82">
        <w:t xml:space="preserve"> </w:t>
      </w:r>
      <w:r w:rsidR="004E14A2">
        <w:t>8</w:t>
      </w:r>
      <w:r w:rsidR="004E14A2" w:rsidRPr="004E14A2">
        <w:rPr>
          <w:vertAlign w:val="superscript"/>
        </w:rPr>
        <w:t>th</w:t>
      </w:r>
      <w:r w:rsidR="004E14A2">
        <w:t xml:space="preserve"> October. </w:t>
      </w:r>
      <w:r w:rsidR="00C57534" w:rsidRPr="00176C82">
        <w:t xml:space="preserve"> All monies</w:t>
      </w:r>
      <w:r w:rsidR="005A75D8" w:rsidRPr="00176C82">
        <w:t xml:space="preserve"> must be paid directly to </w:t>
      </w:r>
      <w:r w:rsidR="004E14A2">
        <w:t>Carlow--</w:t>
      </w:r>
      <w:r w:rsidR="00176C82">
        <w:t xml:space="preserve">Kilkenny </w:t>
      </w:r>
      <w:proofErr w:type="spellStart"/>
      <w:r w:rsidR="005A75D8" w:rsidRPr="00176C82">
        <w:t>Skill</w:t>
      </w:r>
      <w:r w:rsidR="00176C82">
        <w:t>n</w:t>
      </w:r>
      <w:r w:rsidR="00C57534" w:rsidRPr="00176C82">
        <w:t>et</w:t>
      </w:r>
      <w:proofErr w:type="spellEnd"/>
      <w:r w:rsidR="00707EE9" w:rsidRPr="00176C82">
        <w:t>.</w:t>
      </w:r>
    </w:p>
    <w:p w:rsidR="004E14A2" w:rsidRPr="004E14A2" w:rsidRDefault="004E14A2" w:rsidP="004E14A2">
      <w:pPr>
        <w:spacing w:before="240"/>
        <w:jc w:val="center"/>
        <w:rPr>
          <w:color w:val="FF0000"/>
        </w:rPr>
      </w:pPr>
      <w:r w:rsidRPr="000237AA">
        <w:rPr>
          <w:color w:val="FF0000"/>
        </w:rPr>
        <w:t xml:space="preserve">Thanks to the part funding from </w:t>
      </w:r>
      <w:r w:rsidRPr="000237AA">
        <w:rPr>
          <w:b/>
          <w:color w:val="FF0000"/>
        </w:rPr>
        <w:t xml:space="preserve">Carlow-Kilkenny </w:t>
      </w:r>
      <w:proofErr w:type="spellStart"/>
      <w:r w:rsidRPr="000237AA">
        <w:rPr>
          <w:b/>
          <w:color w:val="FF0000"/>
        </w:rPr>
        <w:t>Skillnet</w:t>
      </w:r>
      <w:proofErr w:type="spellEnd"/>
      <w:r w:rsidRPr="000237AA">
        <w:rPr>
          <w:b/>
          <w:color w:val="FF0000"/>
        </w:rPr>
        <w:t xml:space="preserve"> </w:t>
      </w:r>
      <w:r w:rsidRPr="000237AA">
        <w:rPr>
          <w:color w:val="FF0000"/>
        </w:rPr>
        <w:t>this programme will only cost €</w:t>
      </w:r>
      <w:r>
        <w:rPr>
          <w:color w:val="FF0000"/>
        </w:rPr>
        <w:t>1,950 per candidate for 2018/19 academic year.</w:t>
      </w:r>
    </w:p>
    <w:sectPr w:rsidR="004E14A2" w:rsidRPr="004E14A2" w:rsidSect="008F2C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17"/>
    <w:rsid w:val="00176C82"/>
    <w:rsid w:val="0027792F"/>
    <w:rsid w:val="003044E2"/>
    <w:rsid w:val="00377AA9"/>
    <w:rsid w:val="003E3B17"/>
    <w:rsid w:val="004805CD"/>
    <w:rsid w:val="004E14A2"/>
    <w:rsid w:val="0056338D"/>
    <w:rsid w:val="005A75D8"/>
    <w:rsid w:val="006E0254"/>
    <w:rsid w:val="00707EE9"/>
    <w:rsid w:val="00896E18"/>
    <w:rsid w:val="008F2CC2"/>
    <w:rsid w:val="009637F5"/>
    <w:rsid w:val="009D2F30"/>
    <w:rsid w:val="00AA39F7"/>
    <w:rsid w:val="00B272A2"/>
    <w:rsid w:val="00B6737A"/>
    <w:rsid w:val="00B9410B"/>
    <w:rsid w:val="00C4497C"/>
    <w:rsid w:val="00C57534"/>
    <w:rsid w:val="00EC03EA"/>
    <w:rsid w:val="00FB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6CDC7B-41A2-41F5-B55A-2F7CF1FD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B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rlowccc.ie" TargetMode="External"/><Relationship Id="rId5" Type="http://schemas.openxmlformats.org/officeDocument/2006/relationships/hyperlink" Target="mailto:info@carlowccc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72A2-DB17-47A6-B6DD-2DE76266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egahan</dc:creator>
  <cp:lastModifiedBy>Mary Murray</cp:lastModifiedBy>
  <cp:revision>2</cp:revision>
  <cp:lastPrinted>2018-03-27T14:59:00Z</cp:lastPrinted>
  <dcterms:created xsi:type="dcterms:W3CDTF">2018-03-27T15:32:00Z</dcterms:created>
  <dcterms:modified xsi:type="dcterms:W3CDTF">2018-03-27T15:32:00Z</dcterms:modified>
</cp:coreProperties>
</file>